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0D8A" w14:textId="4D2A3704" w:rsidR="004349A6" w:rsidRDefault="004349A6" w:rsidP="004349A6">
      <w:pPr>
        <w:pStyle w:val="a3"/>
      </w:pPr>
      <w:r>
        <w:rPr>
          <w:rFonts w:hint="eastAsia"/>
        </w:rPr>
        <w:t>ワープロ</w:t>
      </w:r>
      <w:r w:rsidR="00222FFE">
        <w:rPr>
          <w:rFonts w:hint="eastAsia"/>
        </w:rPr>
        <w:t>文書</w:t>
      </w:r>
      <w:r w:rsidR="00B840CE">
        <w:rPr>
          <w:rFonts w:hint="eastAsia"/>
        </w:rPr>
        <w:t>基礎1</w:t>
      </w:r>
    </w:p>
    <w:p w14:paraId="6BF2DCA2" w14:textId="186F28C7" w:rsidR="00230C41" w:rsidRDefault="00230C41" w:rsidP="00230C41">
      <w:pPr>
        <w:pStyle w:val="1"/>
      </w:pPr>
      <w:r>
        <w:rPr>
          <w:rFonts w:hint="eastAsia"/>
        </w:rPr>
        <w:t>段落の選択</w:t>
      </w:r>
    </w:p>
    <w:p w14:paraId="54447ABD" w14:textId="090813C4" w:rsidR="000874D7" w:rsidRDefault="000874D7" w:rsidP="000874D7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5830E73B" w14:textId="3FB88367" w:rsidR="004D74AF" w:rsidRDefault="000874D7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</w:t>
      </w:r>
    </w:p>
    <w:p w14:paraId="246D19CA" w14:textId="77777777" w:rsidR="000874D7" w:rsidRDefault="000874D7"/>
    <w:p w14:paraId="6AACD490" w14:textId="519D6E1B" w:rsidR="00230C41" w:rsidRDefault="00230C41" w:rsidP="00230C41">
      <w:pPr>
        <w:pStyle w:val="1"/>
      </w:pPr>
      <w:r>
        <w:rPr>
          <w:rFonts w:hint="eastAsia"/>
        </w:rPr>
        <w:t>段落の配置</w:t>
      </w:r>
    </w:p>
    <w:p w14:paraId="70DAFDBE" w14:textId="1862CAD3" w:rsidR="00230C41" w:rsidRPr="00230C41" w:rsidRDefault="00230C41" w:rsidP="00230C41">
      <w:pPr>
        <w:pStyle w:val="2"/>
      </w:pPr>
      <w:r>
        <w:rPr>
          <w:rFonts w:hint="eastAsia"/>
        </w:rPr>
        <w:t>左揃え</w:t>
      </w:r>
    </w:p>
    <w:p w14:paraId="52AB05E4" w14:textId="013E163B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538C9D8F" w14:textId="77777777" w:rsidR="00230C41" w:rsidRDefault="00230C41"/>
    <w:p w14:paraId="04754250" w14:textId="73E493B5" w:rsidR="00230C41" w:rsidRDefault="00230C41" w:rsidP="00230C41">
      <w:pPr>
        <w:pStyle w:val="2"/>
      </w:pPr>
      <w:r>
        <w:rPr>
          <w:rFonts w:hint="eastAsia"/>
        </w:rPr>
        <w:t>中央揃え</w:t>
      </w:r>
    </w:p>
    <w:p w14:paraId="555E1CB7" w14:textId="77777777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20E6E7FA" w14:textId="77777777" w:rsidR="00230C41" w:rsidRDefault="00230C41"/>
    <w:p w14:paraId="570D1164" w14:textId="66D3887E" w:rsidR="00230C41" w:rsidRDefault="00230C41" w:rsidP="00230C41">
      <w:pPr>
        <w:pStyle w:val="2"/>
      </w:pPr>
      <w:r>
        <w:rPr>
          <w:rFonts w:hint="eastAsia"/>
        </w:rPr>
        <w:t>右揃え</w:t>
      </w:r>
    </w:p>
    <w:p w14:paraId="65CE0A28" w14:textId="77777777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575B54B8" w14:textId="77777777" w:rsidR="00230C41" w:rsidRDefault="00230C41"/>
    <w:p w14:paraId="0D8031F7" w14:textId="6E9F592A" w:rsidR="00230C41" w:rsidRDefault="00230C41" w:rsidP="00230C41">
      <w:pPr>
        <w:pStyle w:val="2"/>
      </w:pPr>
      <w:r>
        <w:rPr>
          <w:rFonts w:hint="eastAsia"/>
        </w:rPr>
        <w:t>両端揃え</w:t>
      </w:r>
    </w:p>
    <w:p w14:paraId="2CD32BF6" w14:textId="77777777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424D5C1A" w14:textId="77777777" w:rsidR="00230C41" w:rsidRDefault="00230C41"/>
    <w:p w14:paraId="32180304" w14:textId="29CCF9A6" w:rsidR="00230C41" w:rsidRDefault="00230C41" w:rsidP="00230C41">
      <w:pPr>
        <w:pStyle w:val="2"/>
      </w:pPr>
      <w:r>
        <w:rPr>
          <w:rFonts w:hint="eastAsia"/>
        </w:rPr>
        <w:t>均等割付</w:t>
      </w:r>
    </w:p>
    <w:p w14:paraId="07872736" w14:textId="27B84E30" w:rsidR="00230C41" w:rsidRDefault="00230C41" w:rsidP="004349A6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  <w:r>
        <w:br w:type="page"/>
      </w:r>
    </w:p>
    <w:p w14:paraId="45B5FB6F" w14:textId="27070D65" w:rsidR="00230C41" w:rsidRDefault="00230C41" w:rsidP="00230C41">
      <w:pPr>
        <w:pStyle w:val="1"/>
      </w:pPr>
      <w:r>
        <w:rPr>
          <w:rFonts w:hint="eastAsia"/>
        </w:rPr>
        <w:lastRenderedPageBreak/>
        <w:t>インデント</w:t>
      </w:r>
    </w:p>
    <w:p w14:paraId="4EF84E2C" w14:textId="0E0A8C53" w:rsidR="00230C41" w:rsidRDefault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80ABABD" w14:textId="77777777" w:rsidR="00230C41" w:rsidRDefault="00230C41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AFAEB96" w14:textId="77777777" w:rsidR="00230C41" w:rsidRDefault="00230C41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3179053" w14:textId="77777777" w:rsidR="00230C41" w:rsidRDefault="00230C41"/>
    <w:p w14:paraId="6C5819C6" w14:textId="67C161AB" w:rsidR="00230C41" w:rsidRDefault="00230C41" w:rsidP="00230C41">
      <w:pPr>
        <w:pStyle w:val="1"/>
      </w:pPr>
      <w:r>
        <w:rPr>
          <w:rFonts w:hint="eastAsia"/>
        </w:rPr>
        <w:t>字下げ</w:t>
      </w:r>
    </w:p>
    <w:p w14:paraId="1677B5D0" w14:textId="77777777" w:rsidR="00230C41" w:rsidRDefault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0B2C2387" w14:textId="77777777" w:rsidR="00230C41" w:rsidRDefault="00230C41">
      <w:r>
        <w:rPr>
          <w:rFonts w:hint="eastAsia"/>
        </w:rPr>
        <w:t>キーワードを入力して、文書に最適なビデオをオンラインで検索することもできます。Word に用意されているヘッダー、フッター、表紙、テキスト ボックス デザインを組み合わせると、プロのようなできばえの文書を作成できます。</w:t>
      </w:r>
    </w:p>
    <w:p w14:paraId="61131F96" w14:textId="0CD60FE3" w:rsidR="00230C41" w:rsidRDefault="00230C41">
      <w:r>
        <w:rPr>
          <w:rFonts w:hint="eastAsia"/>
        </w:rPr>
        <w:t>たとえば、一致する表紙、ヘッダー、サイドバーを追加できます。[挿入] をクリックしてから、それぞれのギャラリーで目的の要素を選んでください。</w:t>
      </w:r>
    </w:p>
    <w:p w14:paraId="50CA3DEC" w14:textId="77777777" w:rsidR="00230C41" w:rsidRDefault="00230C41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</w:t>
      </w:r>
    </w:p>
    <w:p w14:paraId="49460505" w14:textId="63170AEB" w:rsidR="00230C41" w:rsidRDefault="00230C41" w:rsidP="00230C41">
      <w:r>
        <w:rPr>
          <w:rFonts w:hint="eastAsia"/>
        </w:rPr>
        <w:t>スタイルを適用すると、新しいテーマに適合するように見出しが変更されます。Word では、必要に応じてその場に新しいボタンが表示されるため、効率よく操作を進めることができます。</w:t>
      </w:r>
    </w:p>
    <w:p w14:paraId="6835BA7D" w14:textId="77777777" w:rsidR="00230C41" w:rsidRDefault="00230C41" w:rsidP="00230C41"/>
    <w:p w14:paraId="336E8273" w14:textId="77777777" w:rsidR="00230C41" w:rsidRDefault="00230C41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76A293E" w14:textId="638654C2" w:rsidR="00230C41" w:rsidRDefault="00230C41" w:rsidP="00230C41">
      <w:pPr>
        <w:pStyle w:val="1"/>
      </w:pPr>
      <w:r>
        <w:rPr>
          <w:rFonts w:hint="eastAsia"/>
        </w:rPr>
        <w:lastRenderedPageBreak/>
        <w:t>ぶら下げ</w:t>
      </w:r>
    </w:p>
    <w:p w14:paraId="12DD39E8" w14:textId="77777777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</w:p>
    <w:p w14:paraId="4C032C15" w14:textId="77777777" w:rsidR="00230C41" w:rsidRDefault="00230C41" w:rsidP="00230C41">
      <w:r>
        <w:rPr>
          <w:rFonts w:hint="eastAsia"/>
        </w:rPr>
        <w:t>キーワードを入力して、文書に最適なビデオをオンラインで検索することもできます。Word に用意されているヘッダー、フッター、表紙、テキスト ボックス デザインを組み合わせると、プロのようなできばえの文書を作成できます。</w:t>
      </w:r>
    </w:p>
    <w:p w14:paraId="30BF0150" w14:textId="77777777" w:rsidR="00230C41" w:rsidRDefault="00230C41" w:rsidP="00230C41">
      <w:r>
        <w:rPr>
          <w:rFonts w:hint="eastAsia"/>
        </w:rPr>
        <w:t>たとえば、一致する表紙、ヘッダー、サイドバーを追加できます。[挿入] をクリックしてから、それぞれのギャラリーで目的の要素を選んでください。</w:t>
      </w:r>
    </w:p>
    <w:p w14:paraId="2AA2322E" w14:textId="77777777" w:rsidR="00230C41" w:rsidRDefault="00230C41" w:rsidP="00230C41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</w:t>
      </w:r>
    </w:p>
    <w:p w14:paraId="2B6BD991" w14:textId="77777777" w:rsidR="00230C41" w:rsidRDefault="00230C41" w:rsidP="00230C41">
      <w:r>
        <w:rPr>
          <w:rFonts w:hint="eastAsia"/>
        </w:rPr>
        <w:t>スタイルを適用すると、新しいテーマに適合するように見出しが変更されます。Word では、必要に応じてその場に新しいボタンが表示されるため、効率よく操作を進めることができます。</w:t>
      </w:r>
    </w:p>
    <w:p w14:paraId="67CBDCA9" w14:textId="77777777" w:rsidR="00230C41" w:rsidRDefault="00230C41"/>
    <w:p w14:paraId="727AB2BF" w14:textId="3A19CA19" w:rsidR="00230C41" w:rsidRDefault="00230C41" w:rsidP="00230C41">
      <w:pPr>
        <w:pStyle w:val="1"/>
      </w:pPr>
      <w:r>
        <w:rPr>
          <w:rFonts w:hint="eastAsia"/>
        </w:rPr>
        <w:t>行間</w:t>
      </w:r>
    </w:p>
    <w:p w14:paraId="2C907589" w14:textId="4B03F92B" w:rsidR="00230C41" w:rsidRDefault="00230C41" w:rsidP="00230C41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CF9DA84" w14:textId="77777777" w:rsidR="00230C41" w:rsidRDefault="00230C41" w:rsidP="00230C41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840DA4F" w14:textId="77777777" w:rsidR="00230C41" w:rsidRDefault="00230C41" w:rsidP="00230C41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DCEAB59" w14:textId="0A6AF322" w:rsidR="00230C41" w:rsidRDefault="00230C41">
      <w:pPr>
        <w:widowControl/>
        <w:jc w:val="left"/>
      </w:pPr>
      <w:r>
        <w:br w:type="page"/>
      </w:r>
    </w:p>
    <w:p w14:paraId="545B735C" w14:textId="77777777" w:rsidR="00B704CA" w:rsidRDefault="00B704CA" w:rsidP="00B704CA">
      <w:pPr>
        <w:pStyle w:val="1"/>
      </w:pPr>
      <w:r>
        <w:rPr>
          <w:rFonts w:hint="eastAsia"/>
        </w:rPr>
        <w:lastRenderedPageBreak/>
        <w:t>フォント設定</w:t>
      </w:r>
    </w:p>
    <w:p w14:paraId="07CBEC38" w14:textId="23ADA5C6" w:rsidR="00B704CA" w:rsidRDefault="00C001FE" w:rsidP="00B704CA">
      <w:r>
        <w:rPr>
          <w:rFonts w:hint="eastAsia"/>
        </w:rPr>
        <w:t xml:space="preserve">フォント </w:t>
      </w:r>
      <w:r>
        <w:t>font</w:t>
      </w:r>
    </w:p>
    <w:p w14:paraId="3BA49F7A" w14:textId="77777777" w:rsidR="00C001FE" w:rsidRDefault="00C001FE" w:rsidP="00C001FE">
      <w:r>
        <w:rPr>
          <w:rFonts w:hint="eastAsia"/>
        </w:rPr>
        <w:t xml:space="preserve">フォント </w:t>
      </w:r>
      <w:r>
        <w:t>font</w:t>
      </w:r>
    </w:p>
    <w:p w14:paraId="3586D414" w14:textId="77777777" w:rsidR="00C001FE" w:rsidRDefault="00C001FE" w:rsidP="00C001FE">
      <w:r>
        <w:rPr>
          <w:rFonts w:hint="eastAsia"/>
        </w:rPr>
        <w:t xml:space="preserve">フォント </w:t>
      </w:r>
      <w:r>
        <w:t>font</w:t>
      </w:r>
    </w:p>
    <w:p w14:paraId="1082C50E" w14:textId="77777777" w:rsidR="00C001FE" w:rsidRDefault="00C001FE" w:rsidP="00C001FE">
      <w:r>
        <w:rPr>
          <w:rFonts w:hint="eastAsia"/>
        </w:rPr>
        <w:t xml:space="preserve">フォント </w:t>
      </w:r>
      <w:r>
        <w:t>font</w:t>
      </w:r>
    </w:p>
    <w:p w14:paraId="03CE6FFF" w14:textId="77777777" w:rsidR="00C001FE" w:rsidRDefault="00C001FE" w:rsidP="00C001FE">
      <w:r>
        <w:rPr>
          <w:rFonts w:hint="eastAsia"/>
        </w:rPr>
        <w:t xml:space="preserve">フォント </w:t>
      </w:r>
      <w:r>
        <w:t>font</w:t>
      </w:r>
    </w:p>
    <w:p w14:paraId="1C725FA1" w14:textId="77777777" w:rsidR="00247F65" w:rsidRDefault="00247F65" w:rsidP="00247F65"/>
    <w:p w14:paraId="1C89B7F5" w14:textId="1E38BBB7" w:rsidR="001643FB" w:rsidRDefault="001643FB" w:rsidP="001643FB">
      <w:pPr>
        <w:pStyle w:val="1"/>
      </w:pPr>
      <w:r>
        <w:rPr>
          <w:rFonts w:hint="eastAsia"/>
        </w:rPr>
        <w:t>ルビ</w:t>
      </w:r>
    </w:p>
    <w:p w14:paraId="6EB4353C" w14:textId="3789C6D3" w:rsidR="001643FB" w:rsidRDefault="001643FB" w:rsidP="00247F65">
      <w:r>
        <w:rPr>
          <w:rFonts w:hint="eastAsia"/>
        </w:rPr>
        <w:t>龍谷大学</w:t>
      </w:r>
    </w:p>
    <w:p w14:paraId="0FECF3B0" w14:textId="77777777" w:rsidR="001643FB" w:rsidRPr="00C001FE" w:rsidRDefault="001643FB" w:rsidP="00247F65"/>
    <w:p w14:paraId="3833C35F" w14:textId="77777777" w:rsidR="004B64E4" w:rsidRDefault="004B64E4" w:rsidP="004B64E4">
      <w:pPr>
        <w:pStyle w:val="1"/>
      </w:pPr>
      <w:r>
        <w:rPr>
          <w:rFonts w:hint="eastAsia"/>
        </w:rPr>
        <w:t>均等割付</w:t>
      </w:r>
    </w:p>
    <w:p w14:paraId="34DADA05" w14:textId="77777777" w:rsidR="004B64E4" w:rsidRDefault="004B64E4" w:rsidP="004B64E4">
      <w:r>
        <w:rPr>
          <w:rFonts w:hint="eastAsia"/>
        </w:rPr>
        <w:t>名前</w:t>
      </w:r>
      <w:r>
        <w:t>:</w:t>
      </w:r>
      <w:r>
        <w:rPr>
          <w:rFonts w:hint="eastAsia"/>
        </w:rPr>
        <w:t>浅倉樹々</w:t>
      </w:r>
    </w:p>
    <w:p w14:paraId="4AEAC8BC" w14:textId="77777777" w:rsidR="004B64E4" w:rsidRDefault="004B64E4" w:rsidP="004B64E4">
      <w:r>
        <w:rPr>
          <w:rFonts w:hint="eastAsia"/>
        </w:rPr>
        <w:t>生年月日:</w:t>
      </w:r>
      <w:r>
        <w:t>2000</w:t>
      </w:r>
      <w:r>
        <w:rPr>
          <w:rFonts w:hint="eastAsia"/>
        </w:rPr>
        <w:t>年9月3日</w:t>
      </w:r>
    </w:p>
    <w:p w14:paraId="2C23A2C0" w14:textId="77777777" w:rsidR="004B64E4" w:rsidRDefault="004B64E4" w:rsidP="004B64E4">
      <w:r>
        <w:rPr>
          <w:rFonts w:hint="eastAsia"/>
        </w:rPr>
        <w:t>出身地:千葉県</w:t>
      </w:r>
    </w:p>
    <w:p w14:paraId="6E275A0B" w14:textId="77777777" w:rsidR="004B64E4" w:rsidRDefault="004B64E4" w:rsidP="004B64E4">
      <w:r>
        <w:rPr>
          <w:rFonts w:hint="eastAsia"/>
        </w:rPr>
        <w:t>趣味:音楽を聴くこと・愛犬と遊ぶこと</w:t>
      </w:r>
    </w:p>
    <w:p w14:paraId="76B63DF8" w14:textId="77777777" w:rsidR="004B64E4" w:rsidRPr="00230C41" w:rsidRDefault="004B64E4" w:rsidP="004B64E4"/>
    <w:p w14:paraId="6ACB63C6" w14:textId="77777777" w:rsidR="00247F65" w:rsidRDefault="00247F65" w:rsidP="00247F65">
      <w:pPr>
        <w:pStyle w:val="1"/>
      </w:pPr>
      <w:r>
        <w:rPr>
          <w:rFonts w:hint="eastAsia"/>
        </w:rPr>
        <w:t>箇条書き</w:t>
      </w:r>
    </w:p>
    <w:p w14:paraId="17BF9D4A" w14:textId="77777777" w:rsidR="00247F65" w:rsidRDefault="00247F65" w:rsidP="00247F65">
      <w:r>
        <w:rPr>
          <w:rFonts w:hint="eastAsia"/>
        </w:rPr>
        <w:t>材料</w:t>
      </w:r>
    </w:p>
    <w:p w14:paraId="2D01EB30" w14:textId="77777777" w:rsidR="00247F65" w:rsidRDefault="00247F65" w:rsidP="00247F65">
      <w:r>
        <w:rPr>
          <w:rFonts w:hint="eastAsia"/>
        </w:rPr>
        <w:t>卵</w:t>
      </w:r>
    </w:p>
    <w:p w14:paraId="3DA858F8" w14:textId="77777777" w:rsidR="00247F65" w:rsidRDefault="00247F65" w:rsidP="00247F65">
      <w:r>
        <w:rPr>
          <w:rFonts w:hint="eastAsia"/>
        </w:rPr>
        <w:t>油</w:t>
      </w:r>
    </w:p>
    <w:p w14:paraId="7E69F556" w14:textId="77777777" w:rsidR="00247F65" w:rsidRDefault="00247F65" w:rsidP="00247F65">
      <w:r>
        <w:rPr>
          <w:rFonts w:hint="eastAsia"/>
        </w:rPr>
        <w:t>塩</w:t>
      </w:r>
    </w:p>
    <w:p w14:paraId="41F5DCE1" w14:textId="77777777" w:rsidR="00247F65" w:rsidRDefault="00247F65" w:rsidP="00247F65">
      <w:r>
        <w:rPr>
          <w:rFonts w:hint="eastAsia"/>
        </w:rPr>
        <w:t>胡椒</w:t>
      </w:r>
    </w:p>
    <w:p w14:paraId="1027684D" w14:textId="77777777" w:rsidR="00247F65" w:rsidRDefault="00247F65" w:rsidP="00247F65">
      <w:r>
        <w:rPr>
          <w:rFonts w:hint="eastAsia"/>
        </w:rPr>
        <w:t>お湯</w:t>
      </w:r>
    </w:p>
    <w:p w14:paraId="52D90D2A" w14:textId="77777777" w:rsidR="00247F65" w:rsidRDefault="00247F65" w:rsidP="00247F65"/>
    <w:p w14:paraId="6BDAF120" w14:textId="77777777" w:rsidR="00247F65" w:rsidRDefault="00247F65" w:rsidP="00247F65">
      <w:r>
        <w:rPr>
          <w:rFonts w:hint="eastAsia"/>
        </w:rPr>
        <w:t>手順</w:t>
      </w:r>
    </w:p>
    <w:p w14:paraId="496155E8" w14:textId="77777777" w:rsidR="00247F65" w:rsidRDefault="00247F65" w:rsidP="00247F65">
      <w:r>
        <w:rPr>
          <w:rFonts w:hint="eastAsia"/>
        </w:rPr>
        <w:t>フライパンを熱する</w:t>
      </w:r>
    </w:p>
    <w:p w14:paraId="362973BB" w14:textId="77777777" w:rsidR="00247F65" w:rsidRDefault="00247F65" w:rsidP="00247F65">
      <w:r>
        <w:rPr>
          <w:rFonts w:hint="eastAsia"/>
        </w:rPr>
        <w:t>油を引く</w:t>
      </w:r>
    </w:p>
    <w:p w14:paraId="6F49AD97" w14:textId="77777777" w:rsidR="00247F65" w:rsidRDefault="00247F65" w:rsidP="00247F65">
      <w:r>
        <w:rPr>
          <w:rFonts w:hint="eastAsia"/>
        </w:rPr>
        <w:t>卵を割り入れる</w:t>
      </w:r>
    </w:p>
    <w:p w14:paraId="78955FD4" w14:textId="77777777" w:rsidR="00247F65" w:rsidRDefault="00247F65" w:rsidP="00247F65">
      <w:r>
        <w:rPr>
          <w:rFonts w:hint="eastAsia"/>
        </w:rPr>
        <w:t>お湯を少量入れる</w:t>
      </w:r>
    </w:p>
    <w:p w14:paraId="158A5077" w14:textId="77777777" w:rsidR="00247F65" w:rsidRDefault="00247F65" w:rsidP="00247F65">
      <w:r>
        <w:rPr>
          <w:rFonts w:hint="eastAsia"/>
        </w:rPr>
        <w:t>蓋をする</w:t>
      </w:r>
    </w:p>
    <w:p w14:paraId="763D8FDD" w14:textId="77777777" w:rsidR="00247F65" w:rsidRDefault="00247F65" w:rsidP="00247F65">
      <w:r>
        <w:rPr>
          <w:rFonts w:hint="eastAsia"/>
        </w:rPr>
        <w:t>皿に移して出来上がり♪</w:t>
      </w:r>
    </w:p>
    <w:p w14:paraId="75DE94E6" w14:textId="77777777" w:rsidR="004B64E4" w:rsidRDefault="004B64E4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3FE0EDB" w14:textId="16848B3E" w:rsidR="00230C41" w:rsidRDefault="00230C41" w:rsidP="00230C41">
      <w:pPr>
        <w:pStyle w:val="1"/>
      </w:pPr>
      <w:r>
        <w:rPr>
          <w:rFonts w:hint="eastAsia"/>
        </w:rPr>
        <w:lastRenderedPageBreak/>
        <w:t>タブとリーダー</w:t>
      </w:r>
    </w:p>
    <w:p w14:paraId="298E8F14" w14:textId="3FDA34E6" w:rsidR="00F951A6" w:rsidRDefault="00F951A6" w:rsidP="00F951A6">
      <w:r>
        <w:rPr>
          <w:rFonts w:hint="eastAsia"/>
        </w:rPr>
        <w:t>グループ名</w:t>
      </w:r>
      <w:r>
        <w:t>人数代表</w:t>
      </w:r>
    </w:p>
    <w:p w14:paraId="5D13CE47" w14:textId="0AB2B02C" w:rsidR="00F951A6" w:rsidRDefault="00F951A6" w:rsidP="00F951A6">
      <w:r>
        <w:rPr>
          <w:rFonts w:hint="eastAsia"/>
        </w:rPr>
        <w:t>モーニング娘。</w:t>
      </w:r>
      <w:r>
        <w:t>1</w:t>
      </w:r>
      <w:r w:rsidR="002B5E4D">
        <w:t>2</w:t>
      </w:r>
      <w:r>
        <w:t>譜久村聖</w:t>
      </w:r>
    </w:p>
    <w:p w14:paraId="5BDD55BB" w14:textId="500BEDB1" w:rsidR="00F951A6" w:rsidRDefault="00F951A6" w:rsidP="00F951A6">
      <w:r>
        <w:rPr>
          <w:rFonts w:hint="eastAsia"/>
        </w:rPr>
        <w:t>アンジュルム</w:t>
      </w:r>
      <w:r>
        <w:t>10竹内朱莉</w:t>
      </w:r>
    </w:p>
    <w:p w14:paraId="552EBBE7" w14:textId="2BC01EEB" w:rsidR="00F951A6" w:rsidRDefault="00F951A6" w:rsidP="00F951A6">
      <w:r>
        <w:t>Juice=Juice</w:t>
      </w:r>
      <w:r w:rsidR="00D911CE">
        <w:t>10</w:t>
      </w:r>
      <w:r w:rsidR="009831CE">
        <w:rPr>
          <w:rFonts w:hint="eastAsia"/>
        </w:rPr>
        <w:t>植村あかり</w:t>
      </w:r>
    </w:p>
    <w:p w14:paraId="7CEB6601" w14:textId="29D941BF" w:rsidR="00F951A6" w:rsidRDefault="00F951A6" w:rsidP="00F951A6">
      <w:r>
        <w:rPr>
          <w:rFonts w:hint="eastAsia"/>
        </w:rPr>
        <w:t>つばきファクトリー</w:t>
      </w:r>
      <w:r w:rsidR="009831CE">
        <w:t>11</w:t>
      </w:r>
      <w:r>
        <w:t>山岸理子</w:t>
      </w:r>
    </w:p>
    <w:p w14:paraId="4DE5D617" w14:textId="3F5D88A9" w:rsidR="004B64E4" w:rsidRDefault="00F951A6" w:rsidP="00F951A6">
      <w:r>
        <w:t>BEYOOOOONDS12一岡玲奈</w:t>
      </w:r>
    </w:p>
    <w:sectPr w:rsidR="004B64E4" w:rsidSect="00915A2D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65995" w14:textId="77777777" w:rsidR="00915A2D" w:rsidRDefault="00915A2D" w:rsidP="004349A6">
      <w:r>
        <w:separator/>
      </w:r>
    </w:p>
  </w:endnote>
  <w:endnote w:type="continuationSeparator" w:id="0">
    <w:p w14:paraId="5421A8C7" w14:textId="77777777" w:rsidR="00915A2D" w:rsidRDefault="00915A2D" w:rsidP="0043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720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0B1931" w14:textId="7BA4CAF8" w:rsidR="004349A6" w:rsidRDefault="004349A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A63E3" w14:textId="77777777" w:rsidR="004349A6" w:rsidRDefault="004349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ED649" w14:textId="77777777" w:rsidR="00915A2D" w:rsidRDefault="00915A2D" w:rsidP="004349A6">
      <w:r>
        <w:separator/>
      </w:r>
    </w:p>
  </w:footnote>
  <w:footnote w:type="continuationSeparator" w:id="0">
    <w:p w14:paraId="0A2F0940" w14:textId="77777777" w:rsidR="00915A2D" w:rsidRDefault="00915A2D" w:rsidP="00434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41"/>
    <w:rsid w:val="000874D7"/>
    <w:rsid w:val="001643FB"/>
    <w:rsid w:val="00222FFE"/>
    <w:rsid w:val="00230C41"/>
    <w:rsid w:val="00247F65"/>
    <w:rsid w:val="002B5E4D"/>
    <w:rsid w:val="002E3072"/>
    <w:rsid w:val="004349A6"/>
    <w:rsid w:val="00476377"/>
    <w:rsid w:val="004B64E4"/>
    <w:rsid w:val="004D74AF"/>
    <w:rsid w:val="005F46DB"/>
    <w:rsid w:val="006C1070"/>
    <w:rsid w:val="00700322"/>
    <w:rsid w:val="00915A2D"/>
    <w:rsid w:val="009831CE"/>
    <w:rsid w:val="00AB32E7"/>
    <w:rsid w:val="00B704CA"/>
    <w:rsid w:val="00B840CE"/>
    <w:rsid w:val="00C001FE"/>
    <w:rsid w:val="00CD1710"/>
    <w:rsid w:val="00D04ADC"/>
    <w:rsid w:val="00D911CE"/>
    <w:rsid w:val="00F9297E"/>
    <w:rsid w:val="00F9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8AE6D"/>
  <w15:chartTrackingRefBased/>
  <w15:docId w15:val="{DCC9BB94-A3F6-495F-9EEB-EFA6352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C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C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C4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0C4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349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49A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34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9A6"/>
  </w:style>
  <w:style w:type="paragraph" w:styleId="a7">
    <w:name w:val="footer"/>
    <w:basedOn w:val="a"/>
    <w:link w:val="a8"/>
    <w:uiPriority w:val="99"/>
    <w:unhideWhenUsed/>
    <w:rsid w:val="00434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C0C0-1747-43C2-8D26-A1911C90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 伸介</dc:creator>
  <cp:keywords/>
  <dc:description/>
  <cp:lastModifiedBy>秦野　伸介</cp:lastModifiedBy>
  <cp:revision>17</cp:revision>
  <dcterms:created xsi:type="dcterms:W3CDTF">2023-05-09T01:29:00Z</dcterms:created>
  <dcterms:modified xsi:type="dcterms:W3CDTF">2024-04-19T23:03:00Z</dcterms:modified>
</cp:coreProperties>
</file>